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6" w:type="dxa"/>
        <w:tblLook w:val="04A0"/>
      </w:tblPr>
      <w:tblGrid>
        <w:gridCol w:w="2020"/>
        <w:gridCol w:w="1704"/>
        <w:gridCol w:w="56"/>
        <w:gridCol w:w="630"/>
        <w:gridCol w:w="1018"/>
        <w:gridCol w:w="1232"/>
        <w:gridCol w:w="473"/>
        <w:gridCol w:w="1705"/>
      </w:tblGrid>
      <w:tr w:rsidR="00722539" w:rsidRPr="00DB6AF9" w:rsidTr="005D44CB">
        <w:tc>
          <w:tcPr>
            <w:tcW w:w="8838" w:type="dxa"/>
            <w:gridSpan w:val="8"/>
          </w:tcPr>
          <w:p w:rsidR="00722539" w:rsidRPr="00DB6AF9" w:rsidRDefault="00096722" w:rsidP="005D44CB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28"/>
                <w:szCs w:val="28"/>
                <w:rtl/>
              </w:rPr>
              <w:t>أ</w:t>
            </w:r>
            <w:r w:rsidR="007F0A39" w:rsidRPr="00DB6AF9">
              <w:rPr>
                <w:rFonts w:cs="PT Bold Heading" w:hint="cs"/>
                <w:b/>
                <w:bCs/>
                <w:sz w:val="28"/>
                <w:szCs w:val="28"/>
                <w:rtl/>
              </w:rPr>
              <w:t>حمد محمد برجس البشابشة</w:t>
            </w:r>
          </w:p>
        </w:tc>
      </w:tr>
      <w:tr w:rsidR="00722539" w:rsidRPr="00DB6AF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22539" w:rsidRPr="00DB6AF9" w:rsidRDefault="00722539" w:rsidP="005D44C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RPr="00DB6AF9" w:rsidTr="005D44CB">
        <w:tc>
          <w:tcPr>
            <w:tcW w:w="8838" w:type="dxa"/>
            <w:gridSpan w:val="8"/>
          </w:tcPr>
          <w:p w:rsidR="005D44CB" w:rsidRPr="00DB6AF9" w:rsidRDefault="005D44CB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7F0A39" w:rsidRPr="00DB6AF9" w:rsidRDefault="007F0A39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معلومات الشخصية:</w:t>
            </w:r>
          </w:p>
          <w:p w:rsidR="007F0A39" w:rsidRPr="00DB6AF9" w:rsidRDefault="007F0A39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5D44CB" w:rsidRPr="00DB6AF9" w:rsidRDefault="00096722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م: أ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حمد محمد برجس البشابشة</w:t>
            </w:r>
          </w:p>
          <w:p w:rsidR="007F0A39" w:rsidRPr="00DB6AF9" w:rsidRDefault="00096722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نسية: الأ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ردنية</w:t>
            </w:r>
          </w:p>
          <w:p w:rsidR="007F0A39" w:rsidRPr="00DB6AF9" w:rsidRDefault="007F0A39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حالة الاجتماعية: متزوج</w:t>
            </w:r>
          </w:p>
          <w:p w:rsidR="007F0A39" w:rsidRPr="00DB6AF9" w:rsidRDefault="007F0A39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7F0A39" w:rsidRPr="00DB6AF9" w:rsidRDefault="007F0A39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مؤهلات:</w:t>
            </w:r>
          </w:p>
          <w:p w:rsidR="007F0A39" w:rsidRPr="00DB6AF9" w:rsidRDefault="007F0A39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7F0A39" w:rsidRPr="00DB6AF9" w:rsidRDefault="007F0A39" w:rsidP="009455B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بكالوريوس اللغة الانجليزية للأغراض الخاصة </w:t>
            </w:r>
            <w:r w:rsidRPr="00DB6AF9">
              <w:rPr>
                <w:b/>
                <w:bCs/>
                <w:sz w:val="28"/>
                <w:szCs w:val="28"/>
                <w:rtl/>
              </w:rPr>
              <w:t>–</w:t>
            </w:r>
            <w:r w:rsidR="00096722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العلوم والتكنولوجيا الأ</w:t>
            </w: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ردنية</w:t>
            </w:r>
          </w:p>
          <w:p w:rsidR="005D44CB" w:rsidRPr="009455B2" w:rsidRDefault="007F0A39" w:rsidP="009455B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ماجستير اللغويات التطبيقية </w:t>
            </w:r>
            <w:r w:rsidRPr="00DB6AF9">
              <w:rPr>
                <w:b/>
                <w:bCs/>
                <w:sz w:val="28"/>
                <w:szCs w:val="28"/>
                <w:rtl/>
              </w:rPr>
              <w:t>–</w:t>
            </w: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 جامعة العلوم والتكنولوجيا الاردنية</w:t>
            </w:r>
          </w:p>
          <w:p w:rsidR="005D44CB" w:rsidRPr="00DB6AF9" w:rsidRDefault="005D44CB" w:rsidP="005D44CB">
            <w:pPr>
              <w:pStyle w:val="ListParagraph"/>
              <w:ind w:left="36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DB6AF9" w:rsidTr="004C4A10">
        <w:tc>
          <w:tcPr>
            <w:tcW w:w="8838" w:type="dxa"/>
            <w:gridSpan w:val="8"/>
            <w:shd w:val="clear" w:color="auto" w:fill="D6E3BC" w:themeFill="accent3" w:themeFillTint="66"/>
          </w:tcPr>
          <w:p w:rsidR="005D44CB" w:rsidRPr="00DB6AF9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RPr="00DB6AF9" w:rsidTr="004C4A10">
        <w:tc>
          <w:tcPr>
            <w:tcW w:w="2020" w:type="dxa"/>
            <w:shd w:val="clear" w:color="auto" w:fill="EAF1DD" w:themeFill="accent3" w:themeFillTint="33"/>
          </w:tcPr>
          <w:p w:rsidR="00722539" w:rsidRPr="00DB6AF9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22539" w:rsidRPr="00DB6AF9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22539" w:rsidRPr="00DB6AF9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705" w:type="dxa"/>
            <w:gridSpan w:val="2"/>
            <w:shd w:val="clear" w:color="auto" w:fill="EAF1DD" w:themeFill="accent3" w:themeFillTint="33"/>
          </w:tcPr>
          <w:p w:rsidR="00722539" w:rsidRPr="00DB6AF9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سنة التخرج</w:t>
            </w:r>
          </w:p>
        </w:tc>
        <w:tc>
          <w:tcPr>
            <w:tcW w:w="1705" w:type="dxa"/>
            <w:shd w:val="clear" w:color="auto" w:fill="EAF1DD" w:themeFill="accent3" w:themeFillTint="33"/>
          </w:tcPr>
          <w:p w:rsidR="00722539" w:rsidRPr="00DB6AF9" w:rsidRDefault="005D44C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مكان التخرج</w:t>
            </w:r>
          </w:p>
        </w:tc>
      </w:tr>
      <w:tr w:rsidR="00722539" w:rsidRPr="00DB6AF9" w:rsidTr="005D44CB">
        <w:trPr>
          <w:trHeight w:val="368"/>
        </w:trPr>
        <w:tc>
          <w:tcPr>
            <w:tcW w:w="2020" w:type="dxa"/>
          </w:tcPr>
          <w:p w:rsidR="007225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704" w:type="dxa"/>
          </w:tcPr>
          <w:p w:rsidR="007225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لغة الانجليزية</w:t>
            </w:r>
            <w:r w:rsid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 للأغراض الخاصة</w:t>
            </w:r>
          </w:p>
        </w:tc>
        <w:tc>
          <w:tcPr>
            <w:tcW w:w="1704" w:type="dxa"/>
            <w:gridSpan w:val="3"/>
          </w:tcPr>
          <w:p w:rsidR="00722539" w:rsidRPr="00DB6AF9" w:rsidRDefault="00096722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وم والتكنولوجيا الأ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ردنية</w:t>
            </w:r>
          </w:p>
        </w:tc>
        <w:tc>
          <w:tcPr>
            <w:tcW w:w="1705" w:type="dxa"/>
            <w:gridSpan w:val="2"/>
          </w:tcPr>
          <w:p w:rsidR="007225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004</w:t>
            </w:r>
          </w:p>
        </w:tc>
        <w:tc>
          <w:tcPr>
            <w:tcW w:w="1705" w:type="dxa"/>
          </w:tcPr>
          <w:p w:rsidR="00722539" w:rsidRPr="00DB6AF9" w:rsidRDefault="00096722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ردن</w:t>
            </w:r>
          </w:p>
        </w:tc>
      </w:tr>
      <w:tr w:rsidR="007F0A39" w:rsidRPr="00DB6AF9" w:rsidTr="005D44CB">
        <w:tc>
          <w:tcPr>
            <w:tcW w:w="2020" w:type="dxa"/>
          </w:tcPr>
          <w:p w:rsidR="007F0A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ماجستير</w:t>
            </w:r>
          </w:p>
        </w:tc>
        <w:tc>
          <w:tcPr>
            <w:tcW w:w="1704" w:type="dxa"/>
          </w:tcPr>
          <w:p w:rsidR="007F0A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لغويات التطبيقية</w:t>
            </w:r>
          </w:p>
        </w:tc>
        <w:tc>
          <w:tcPr>
            <w:tcW w:w="1704" w:type="dxa"/>
            <w:gridSpan w:val="3"/>
          </w:tcPr>
          <w:p w:rsidR="007F0A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وم </w:t>
            </w:r>
            <w:r w:rsidR="00096722">
              <w:rPr>
                <w:rFonts w:hint="cs"/>
                <w:b/>
                <w:bCs/>
                <w:sz w:val="28"/>
                <w:szCs w:val="28"/>
                <w:rtl/>
              </w:rPr>
              <w:t>والتكنولوجيا الأ</w:t>
            </w: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ردنية</w:t>
            </w:r>
          </w:p>
        </w:tc>
        <w:tc>
          <w:tcPr>
            <w:tcW w:w="1705" w:type="dxa"/>
            <w:gridSpan w:val="2"/>
          </w:tcPr>
          <w:p w:rsidR="007F0A39" w:rsidRPr="00DB6AF9" w:rsidRDefault="007F0A39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009</w:t>
            </w:r>
          </w:p>
        </w:tc>
        <w:tc>
          <w:tcPr>
            <w:tcW w:w="1705" w:type="dxa"/>
          </w:tcPr>
          <w:p w:rsidR="007F0A39" w:rsidRPr="00DB6AF9" w:rsidRDefault="00096722" w:rsidP="000967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ردن</w:t>
            </w:r>
          </w:p>
        </w:tc>
      </w:tr>
      <w:tr w:rsidR="007F0A39" w:rsidRPr="00DB6AF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F0A39" w:rsidRPr="00DB6AF9" w:rsidRDefault="007F0A39" w:rsidP="007E4C0C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7F0A39" w:rsidRPr="00DB6AF9" w:rsidTr="00E23EE8">
        <w:tc>
          <w:tcPr>
            <w:tcW w:w="2020" w:type="dxa"/>
            <w:shd w:val="clear" w:color="auto" w:fill="EAF1DD" w:themeFill="accent3" w:themeFillTint="33"/>
          </w:tcPr>
          <w:p w:rsidR="007F0A39" w:rsidRPr="00DB6AF9" w:rsidRDefault="007F0A39" w:rsidP="007E4C0C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704" w:type="dxa"/>
            <w:shd w:val="clear" w:color="auto" w:fill="EAF1DD" w:themeFill="accent3" w:themeFillTint="33"/>
          </w:tcPr>
          <w:p w:rsidR="007F0A39" w:rsidRPr="00DB6AF9" w:rsidRDefault="007F0A39" w:rsidP="007E4C0C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704" w:type="dxa"/>
            <w:gridSpan w:val="3"/>
            <w:shd w:val="clear" w:color="auto" w:fill="EAF1DD" w:themeFill="accent3" w:themeFillTint="33"/>
          </w:tcPr>
          <w:p w:rsidR="007F0A39" w:rsidRPr="00DB6AF9" w:rsidRDefault="007F0A39" w:rsidP="007E4C0C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410" w:type="dxa"/>
            <w:gridSpan w:val="3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7F0A39" w:rsidRPr="00DB6AF9" w:rsidTr="00EA59D8">
        <w:tc>
          <w:tcPr>
            <w:tcW w:w="2020" w:type="dxa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1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F0A39" w:rsidRPr="00DB6AF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هام الإدارية  وعضوية اللجان والوحدات: </w:t>
            </w:r>
          </w:p>
        </w:tc>
      </w:tr>
      <w:tr w:rsidR="007F0A39" w:rsidRPr="00DB6AF9" w:rsidTr="00E23EE8">
        <w:tc>
          <w:tcPr>
            <w:tcW w:w="2020" w:type="dxa"/>
            <w:shd w:val="clear" w:color="auto" w:fill="EAF1DD" w:themeFill="accent3" w:themeFillTint="33"/>
          </w:tcPr>
          <w:p w:rsidR="007F0A39" w:rsidRPr="00DB6AF9" w:rsidRDefault="007F0A39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7F0A39" w:rsidRPr="00DB6AF9" w:rsidRDefault="007F0A39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7F0A39" w:rsidRPr="00DB6AF9" w:rsidRDefault="007F0A39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7F0A39" w:rsidRPr="00DB6AF9" w:rsidRDefault="007F0A39" w:rsidP="005D44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صفة (رئيس، منسق، عضو)</w:t>
            </w:r>
          </w:p>
        </w:tc>
      </w:tr>
      <w:tr w:rsidR="007F0A39" w:rsidRPr="00DB6AF9" w:rsidTr="005D44CB">
        <w:tc>
          <w:tcPr>
            <w:tcW w:w="2020" w:type="dxa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اختبارات</w:t>
            </w: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250" w:type="dxa"/>
            <w:gridSpan w:val="2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حدة 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الجودة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منسق</w:t>
            </w:r>
          </w:p>
        </w:tc>
      </w:tr>
      <w:tr w:rsidR="007F0A39" w:rsidRPr="00DB6AF9" w:rsidTr="005D44CB">
        <w:tc>
          <w:tcPr>
            <w:tcW w:w="2020" w:type="dxa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ارشاد الاكاديمي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7F0A39" w:rsidRPr="00DB6AF9" w:rsidTr="00F67BA7">
        <w:tc>
          <w:tcPr>
            <w:tcW w:w="4410" w:type="dxa"/>
            <w:gridSpan w:val="4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428" w:type="dxa"/>
            <w:gridSpan w:val="4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7F0A39" w:rsidRPr="00DB6AF9" w:rsidTr="00E65995">
        <w:tc>
          <w:tcPr>
            <w:tcW w:w="4410" w:type="dxa"/>
            <w:gridSpan w:val="4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28" w:type="dxa"/>
            <w:gridSpan w:val="4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F0A39" w:rsidRPr="00DB6AF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7F0A39" w:rsidRPr="00DB6AF9" w:rsidTr="00E23EE8">
        <w:tc>
          <w:tcPr>
            <w:tcW w:w="2020" w:type="dxa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سم المقرر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ساعات الفعلية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جل 125</w:t>
            </w: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كتابة 1</w:t>
            </w: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جل 221</w:t>
            </w: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كتابة 2</w:t>
            </w: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جل 313</w:t>
            </w: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لغويات التطبيقية</w:t>
            </w: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جل 121</w:t>
            </w:r>
          </w:p>
        </w:tc>
        <w:tc>
          <w:tcPr>
            <w:tcW w:w="2390" w:type="dxa"/>
            <w:gridSpan w:val="3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عليم 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النطق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انجليزية</w:t>
            </w: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جل 222</w:t>
            </w: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ستراتيجيات تعلم لغة اجنبية</w:t>
            </w: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نجل 101</w:t>
            </w:r>
          </w:p>
        </w:tc>
        <w:tc>
          <w:tcPr>
            <w:tcW w:w="2390" w:type="dxa"/>
            <w:gridSpan w:val="3"/>
          </w:tcPr>
          <w:p w:rsidR="007F0A3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ة 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الانجليزية العامة</w:t>
            </w: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7F0A39" w:rsidRPr="00DB6AF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7F0A39" w:rsidRPr="00DB6AF9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7F0A39" w:rsidRPr="00DB6AF9" w:rsidTr="00AC10D5">
        <w:tc>
          <w:tcPr>
            <w:tcW w:w="6660" w:type="dxa"/>
            <w:gridSpan w:val="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F0A39" w:rsidRPr="00DB6AF9" w:rsidTr="00AC10D5">
        <w:tc>
          <w:tcPr>
            <w:tcW w:w="6660" w:type="dxa"/>
            <w:gridSpan w:val="6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7F0A39" w:rsidRPr="00DB6AF9" w:rsidTr="00AC10D5">
        <w:tc>
          <w:tcPr>
            <w:tcW w:w="6660" w:type="dxa"/>
            <w:gridSpan w:val="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محاضر</w:t>
            </w: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1433</w:t>
            </w:r>
            <w:r w:rsidR="00A830F3">
              <w:rPr>
                <w:rFonts w:hint="cs"/>
                <w:b/>
                <w:bCs/>
                <w:sz w:val="28"/>
                <w:szCs w:val="28"/>
                <w:rtl/>
              </w:rPr>
              <w:t>هـ</w:t>
            </w:r>
          </w:p>
        </w:tc>
      </w:tr>
      <w:tr w:rsidR="007F0A39" w:rsidRPr="00DB6AF9" w:rsidTr="00E23EE8">
        <w:tc>
          <w:tcPr>
            <w:tcW w:w="8838" w:type="dxa"/>
            <w:gridSpan w:val="8"/>
            <w:shd w:val="clear" w:color="auto" w:fill="D6E3BC" w:themeFill="accent3" w:themeFillTint="6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برامج تنمية المهارات</w:t>
            </w:r>
          </w:p>
        </w:tc>
      </w:tr>
      <w:tr w:rsidR="007F0A39" w:rsidRPr="00DB6AF9" w:rsidTr="00E23EE8">
        <w:tc>
          <w:tcPr>
            <w:tcW w:w="2020" w:type="dxa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2390" w:type="dxa"/>
            <w:gridSpan w:val="3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78" w:type="dxa"/>
            <w:gridSpan w:val="2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تاريخ الحصول عليه</w:t>
            </w:r>
          </w:p>
        </w:tc>
      </w:tr>
      <w:tr w:rsidR="007F0A39" w:rsidRPr="00DB6AF9" w:rsidTr="003C46B9">
        <w:tc>
          <w:tcPr>
            <w:tcW w:w="2020" w:type="dxa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  <w:gridSpan w:val="2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F0A39" w:rsidRPr="00DB6AF9" w:rsidTr="008E1B13">
        <w:tc>
          <w:tcPr>
            <w:tcW w:w="8838" w:type="dxa"/>
            <w:gridSpan w:val="8"/>
            <w:shd w:val="clear" w:color="auto" w:fill="D6E3BC" w:themeFill="accent3" w:themeFillTint="66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أنشطة عضو هيئة التدريس</w:t>
            </w:r>
          </w:p>
        </w:tc>
      </w:tr>
      <w:tr w:rsidR="007F0A39" w:rsidRPr="00DB6AF9" w:rsidTr="008E1B13">
        <w:tc>
          <w:tcPr>
            <w:tcW w:w="3780" w:type="dxa"/>
            <w:gridSpan w:val="3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5058" w:type="dxa"/>
            <w:gridSpan w:val="5"/>
            <w:shd w:val="clear" w:color="auto" w:fill="EAF1DD" w:themeFill="accent3" w:themeFillTint="3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7F0A39" w:rsidRPr="00DB6AF9" w:rsidTr="008E1B13">
        <w:tc>
          <w:tcPr>
            <w:tcW w:w="3780" w:type="dxa"/>
            <w:gridSpan w:val="3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058" w:type="dxa"/>
            <w:gridSpan w:val="5"/>
          </w:tcPr>
          <w:p w:rsidR="007F0A39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67BA7" w:rsidRPr="00DB6AF9" w:rsidRDefault="00F67BA7">
      <w:pPr>
        <w:rPr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RPr="00DB6AF9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DB6AF9" w:rsidRDefault="00F67BA7" w:rsidP="00F67BA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بيانات التواصل </w:t>
            </w:r>
          </w:p>
        </w:tc>
      </w:tr>
      <w:tr w:rsidR="004C4A10" w:rsidRPr="00DB6AF9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DB6AF9" w:rsidRDefault="004C4A10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RPr="00DB6AF9" w:rsidTr="003C46B9">
        <w:tc>
          <w:tcPr>
            <w:tcW w:w="2020" w:type="dxa"/>
          </w:tcPr>
          <w:p w:rsidR="004C4A10" w:rsidRPr="00DB6AF9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DB6AF9" w:rsidRDefault="007F0A39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احد</w:t>
            </w:r>
          </w:p>
        </w:tc>
        <w:tc>
          <w:tcPr>
            <w:tcW w:w="2250" w:type="dxa"/>
          </w:tcPr>
          <w:p w:rsidR="004C4A10" w:rsidRPr="00DB6AF9" w:rsidRDefault="004C4A10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ساعة: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178" w:type="dxa"/>
          </w:tcPr>
          <w:p w:rsidR="004C4A10" w:rsidRPr="00DB6AF9" w:rsidRDefault="004C4A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DB6AF9" w:rsidTr="003C46B9">
        <w:tc>
          <w:tcPr>
            <w:tcW w:w="202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DB6AF9" w:rsidRDefault="007F0A39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225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ساعة: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178" w:type="dxa"/>
          </w:tcPr>
          <w:p w:rsidR="004C4A10" w:rsidRPr="00DB6AF9" w:rsidRDefault="004C4A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DB6AF9" w:rsidTr="003C46B9">
        <w:tc>
          <w:tcPr>
            <w:tcW w:w="202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DB6AF9" w:rsidRDefault="004C4A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DB6AF9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DB6AF9" w:rsidRDefault="00DD562B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RPr="00DB6AF9" w:rsidTr="003C46B9">
        <w:tc>
          <w:tcPr>
            <w:tcW w:w="202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DB6AF9" w:rsidRDefault="007F0A39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225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ساعة:</w:t>
            </w:r>
            <w:r w:rsidR="007F0A39" w:rsidRPr="00DB6AF9">
              <w:rPr>
                <w:rFonts w:hint="cs"/>
                <w:b/>
                <w:bCs/>
                <w:sz w:val="28"/>
                <w:szCs w:val="28"/>
                <w:rtl/>
              </w:rPr>
              <w:t>10-12</w:t>
            </w:r>
          </w:p>
        </w:tc>
        <w:tc>
          <w:tcPr>
            <w:tcW w:w="2178" w:type="dxa"/>
          </w:tcPr>
          <w:p w:rsidR="004C4A10" w:rsidRPr="00DB6AF9" w:rsidRDefault="004C4A10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DB6AF9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DB6AF9" w:rsidRDefault="00F67BA7" w:rsidP="00DD562B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تواصل معي</w:t>
            </w:r>
          </w:p>
        </w:tc>
      </w:tr>
      <w:tr w:rsidR="004C4A10" w:rsidRPr="00DB6AF9" w:rsidTr="005C1F4D">
        <w:tc>
          <w:tcPr>
            <w:tcW w:w="202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3818</w:t>
            </w:r>
          </w:p>
        </w:tc>
      </w:tr>
      <w:tr w:rsidR="004C4A10" w:rsidRPr="00DB6AF9" w:rsidTr="00816FCC">
        <w:tc>
          <w:tcPr>
            <w:tcW w:w="2020" w:type="dxa"/>
          </w:tcPr>
          <w:p w:rsidR="004C4A10" w:rsidRPr="00DB6AF9" w:rsidRDefault="004C4A10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DB6AF9" w:rsidRDefault="006F49AD" w:rsidP="00DB6AF9">
            <w:pPr>
              <w:bidi w:val="0"/>
              <w:jc w:val="right"/>
              <w:rPr>
                <w:b/>
                <w:bCs/>
                <w:sz w:val="28"/>
                <w:szCs w:val="28"/>
                <w:lang w:val="en-GB"/>
              </w:rPr>
            </w:pPr>
            <w:hyperlink r:id="rId6" w:history="1">
              <w:r w:rsidR="00DB6AF9" w:rsidRPr="008E4C48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a.albashabsheh</w:t>
              </w:r>
              <w:r w:rsidR="00DB6AF9" w:rsidRPr="008E4C48">
                <w:rPr>
                  <w:rStyle w:val="Hyperlink"/>
                  <w:rFonts w:hint="cs"/>
                  <w:b/>
                  <w:bCs/>
                  <w:sz w:val="28"/>
                  <w:szCs w:val="28"/>
                  <w:rtl/>
                  <w:lang w:val="en-GB"/>
                </w:rPr>
                <w:t>@</w:t>
              </w:r>
              <w:r w:rsidR="00DB6AF9" w:rsidRPr="008E4C48">
                <w:rPr>
                  <w:rStyle w:val="Hyperlink"/>
                  <w:b/>
                  <w:bCs/>
                  <w:sz w:val="28"/>
                  <w:szCs w:val="28"/>
                  <w:lang w:val="en-GB"/>
                </w:rPr>
                <w:t>mu.edu.sa</w:t>
              </w:r>
            </w:hyperlink>
          </w:p>
        </w:tc>
      </w:tr>
      <w:tr w:rsidR="00DB6AF9" w:rsidRPr="00DB6AF9" w:rsidTr="006C58BB">
        <w:tc>
          <w:tcPr>
            <w:tcW w:w="2020" w:type="dxa"/>
          </w:tcPr>
          <w:p w:rsidR="00DB6AF9" w:rsidRPr="00DB6AF9" w:rsidRDefault="00DB6AF9" w:rsidP="00C75861">
            <w:pPr>
              <w:rPr>
                <w:b/>
                <w:bCs/>
                <w:sz w:val="28"/>
                <w:szCs w:val="28"/>
                <w:rtl/>
              </w:rPr>
            </w:pPr>
            <w:bookmarkStart w:id="0" w:name="_GoBack" w:colFirst="1" w:colLast="1"/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DB6AF9" w:rsidRPr="00DB6AF9" w:rsidRDefault="006F49AD">
            <w:pPr>
              <w:rPr>
                <w:b/>
                <w:bCs/>
                <w:sz w:val="28"/>
                <w:szCs w:val="28"/>
              </w:rPr>
            </w:pPr>
            <w:hyperlink r:id="rId7" w:history="1">
              <w:r w:rsidR="00DB6AF9" w:rsidRPr="00DB6AF9">
                <w:rPr>
                  <w:rStyle w:val="Hyperlink"/>
                  <w:b/>
                  <w:bCs/>
                  <w:sz w:val="28"/>
                  <w:szCs w:val="28"/>
                </w:rPr>
                <w:t>http://faculty.mu.edu.sa/aalbashabsheh</w:t>
              </w:r>
            </w:hyperlink>
          </w:p>
        </w:tc>
      </w:tr>
      <w:bookmarkEnd w:id="0"/>
      <w:tr w:rsidR="00DB6AF9" w:rsidRPr="00DB6AF9" w:rsidTr="002B0F1F">
        <w:tc>
          <w:tcPr>
            <w:tcW w:w="2020" w:type="dxa"/>
          </w:tcPr>
          <w:p w:rsidR="00DB6AF9" w:rsidRPr="00DB6AF9" w:rsidRDefault="00DB6AF9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DB6AF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B6AF9" w:rsidRPr="00DB6AF9" w:rsidTr="00F9115C">
        <w:tc>
          <w:tcPr>
            <w:tcW w:w="2020" w:type="dxa"/>
          </w:tcPr>
          <w:p w:rsidR="00DB6AF9" w:rsidRPr="00DB6AF9" w:rsidRDefault="00DB6AF9" w:rsidP="00C75861">
            <w:pPr>
              <w:rPr>
                <w:b/>
                <w:bCs/>
                <w:sz w:val="28"/>
                <w:szCs w:val="28"/>
                <w:rtl/>
              </w:rPr>
            </w:pPr>
            <w:r w:rsidRPr="00DB6AF9">
              <w:rPr>
                <w:rFonts w:hint="cs"/>
                <w:b/>
                <w:bCs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DB6AF9" w:rsidRPr="00DB6AF9" w:rsidRDefault="00DB6AF9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83BA3" w:rsidRPr="00DB6AF9" w:rsidRDefault="00683BA3">
      <w:pPr>
        <w:rPr>
          <w:b/>
          <w:bCs/>
          <w:sz w:val="28"/>
          <w:szCs w:val="28"/>
        </w:rPr>
      </w:pPr>
    </w:p>
    <w:sectPr w:rsidR="00683BA3" w:rsidRPr="00DB6AF9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2BEB"/>
    <w:multiLevelType w:val="hybridMultilevel"/>
    <w:tmpl w:val="380A6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2539"/>
    <w:rsid w:val="00096722"/>
    <w:rsid w:val="000B141D"/>
    <w:rsid w:val="001867DA"/>
    <w:rsid w:val="00347D0A"/>
    <w:rsid w:val="004C4A10"/>
    <w:rsid w:val="00517A26"/>
    <w:rsid w:val="00557C3E"/>
    <w:rsid w:val="005D44CB"/>
    <w:rsid w:val="00683BA3"/>
    <w:rsid w:val="006F49AD"/>
    <w:rsid w:val="00722539"/>
    <w:rsid w:val="007F0A39"/>
    <w:rsid w:val="008859DF"/>
    <w:rsid w:val="008E1B13"/>
    <w:rsid w:val="009455B2"/>
    <w:rsid w:val="009B4BB2"/>
    <w:rsid w:val="00A81F50"/>
    <w:rsid w:val="00A830F3"/>
    <w:rsid w:val="00AC10D5"/>
    <w:rsid w:val="00C055F7"/>
    <w:rsid w:val="00DB6AF9"/>
    <w:rsid w:val="00DD562B"/>
    <w:rsid w:val="00E23EE8"/>
    <w:rsid w:val="00F6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7D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B6A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ulty.mu.edu.sa/aalbashabsh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lbashabsheh@mu.edu.s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1EE6-A652-468F-B36E-2BCBD2C0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</cp:lastModifiedBy>
  <cp:revision>20</cp:revision>
  <dcterms:created xsi:type="dcterms:W3CDTF">2014-02-17T13:13:00Z</dcterms:created>
  <dcterms:modified xsi:type="dcterms:W3CDTF">2014-04-06T15:09:00Z</dcterms:modified>
</cp:coreProperties>
</file>